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EF874" w14:textId="77777777" w:rsidR="009A5901" w:rsidRDefault="00F328E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77F5F" wp14:editId="13AE22E0">
                <wp:simplePos x="0" y="0"/>
                <wp:positionH relativeFrom="column">
                  <wp:posOffset>56388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AA7B" w14:textId="77777777" w:rsidR="0067496C" w:rsidRDefault="00F55A01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2E0D2BE" wp14:editId="1601A9D4">
                                  <wp:extent cx="1105916" cy="1317171"/>
                                  <wp:effectExtent l="0" t="0" r="12065" b="381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17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44pt;margin-top:-17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" filled="f" stroked="f" strokeweight=".5pt">
                <v:textbox>
                  <w:txbxContent>
                    <w:p w14:paraId="1AC91E71" w14:textId="77777777" w:rsidR="0067496C" w:rsidRDefault="00F55A01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228A279" wp14:editId="4BEDEB4D">
                            <wp:extent cx="1105916" cy="1317171"/>
                            <wp:effectExtent l="0" t="0" r="12065" b="381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17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7CAA2B" wp14:editId="3B98EF57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BCCA3" w14:textId="77777777" w:rsidR="0067496C" w:rsidRPr="002742A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663657D0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4DD3B528" w14:textId="77777777" w:rsidR="0067496C" w:rsidRDefault="00B3085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iudad, País</w:t>
                            </w:r>
                          </w:p>
                          <w:p w14:paraId="4DD99D44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30731C76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4B179DC7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640CBCFF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    <v:textbox>
                  <w:txbxContent>
                    <w:p w14:paraId="388BCCA3" w14:textId="77777777" w:rsidR="0067496C" w:rsidRPr="002742A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663657D0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4DD3B528" w14:textId="77777777" w:rsidR="0067496C" w:rsidRDefault="00B3085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bookmarkStart w:id="1" w:name="_GoBack"/>
                      <w:bookmarkEnd w:id="1"/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4DD99D44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30731C76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4B179DC7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640CBCFF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22AD86" wp14:editId="4E67F47A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9.95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" strokecolor="#bd0974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ABD79" wp14:editId="6DE3739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84D17" w14:textId="77777777" w:rsidR="0067496C" w:rsidRPr="006A2DD7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ituló del trabajo p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210pt;margin-top:-17.9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" filled="f" stroked="f">
                <v:textbox>
                  <w:txbxContent>
                    <w:p w14:paraId="28603E60" w14:textId="77777777" w:rsidR="003A4988" w:rsidRPr="006A2DD7" w:rsidRDefault="003A4988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56CBF" wp14:editId="1BB9CAF5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" strokecolor="#bd0974" strokeweight="2pt">
                <v:shadow on="t"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ABDE3D" wp14:editId="79799DB4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15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" strokecolor="#bd0974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3F089" wp14:editId="314F9236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" strokecolor="#bd0974" strokeweight="2pt">
                <v:shadow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8DE4F" wp14:editId="6D655B7B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5.6pt;margin-top:-17.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" strokecolor="#bd0974" strokeweight="2pt"/>
            </w:pict>
          </mc:Fallback>
        </mc:AlternateContent>
      </w:r>
    </w:p>
    <w:p w14:paraId="78EE2DD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646177AE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A3941AE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5199602A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040B0EB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3F5133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737544" wp14:editId="3C66AE02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3334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rib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un texto en no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3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nea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Elabor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queñ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rodución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su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i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43320EA8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lidade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tivación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trabajo al que postula. D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r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rá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dea</w:t>
                            </w:r>
                            <w:proofErr w:type="spellEnd"/>
                          </w:p>
                          <w:p w14:paraId="726928C8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trad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lutador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on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pect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su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i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 (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ciona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74E741F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C99FA8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FEB410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4EC751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4151DB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6BEE19D2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8617045" w14:textId="77777777"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3D1CDEF5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17A23951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7DA9DF" w14:textId="77777777" w:rsidR="0067496C" w:rsidRPr="003D158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00EABADD" w14:textId="77777777" w:rsidR="0067496C" w:rsidRPr="00C5740F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480F6483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18FC039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52CE0659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44D674A6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7245E8DB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7F03109E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  <w:proofErr w:type="spellEnd"/>
                          </w:p>
                          <w:p w14:paraId="33A16F5E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XXXXX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</w:t>
                            </w:r>
                            <w:proofErr w:type="spellEnd"/>
                          </w:p>
                          <w:p w14:paraId="533A2743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7901256E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C05E2F9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8E14798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5846398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42ED7BBC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BB0BA02" w14:textId="77777777" w:rsidR="0067496C" w:rsidRPr="00391C5B" w:rsidRDefault="0067496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.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35DCA8FB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6D4B7F3F" w14:textId="77777777" w:rsidR="0067496C" w:rsidRDefault="0067496C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e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045D7A78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12FF456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77BD3731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30FB5C98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361C0E8F" w14:textId="77777777" w:rsidR="0067496C" w:rsidRPr="0038409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D674788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302677" w14:textId="77777777" w:rsidR="0067496C" w:rsidRPr="00391C5B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08407907" w14:textId="77777777" w:rsidR="0067496C" w:rsidRPr="00704824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2C6FB432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5460B3E9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CE2D20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449F3A78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2B92D9B9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3BB756AA" w14:textId="77777777" w:rsidR="0067496C" w:rsidRPr="00A907C3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</w:p>
                          <w:p w14:paraId="0384840A" w14:textId="77777777"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CA23AA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0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1EC6F4CC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1A9E6E3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, País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7E0B75D1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8B3CD96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44E2B44E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482BF2BF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90C5E21" w14:textId="77777777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1.95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" filled="f" stroked="f" strokecolor="white">
                <v:textbox>
                  <w:txbxContent>
                    <w:p w14:paraId="68D7E400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scrib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un texto en no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3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linea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Elabor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queñ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introdución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su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rfi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3D52B1E3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ualidade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otivación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obtener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que postula. D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aner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dará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idea</w:t>
                      </w:r>
                      <w:proofErr w:type="spellEnd"/>
                    </w:p>
                    <w:p w14:paraId="287F1BCC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ntrad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reclutador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con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respect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su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rfi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 (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Opciona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.</w:t>
                      </w:r>
                    </w:p>
                    <w:p w14:paraId="2F5A1BC8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EE883C0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9132A27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44E5FE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383A94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52C42E5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E0EF9DF" w14:textId="77777777"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7F94C011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08994723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7B4AC009" w14:textId="77777777" w:rsidR="0067496C" w:rsidRPr="003D158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7DB60D8E" w14:textId="77777777" w:rsidR="0067496C" w:rsidRPr="00C5740F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4C32FD31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5B281D56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2CFA5299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1A3F6FB5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0EAD281B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23E853E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  <w:proofErr w:type="spellEnd"/>
                    </w:p>
                    <w:p w14:paraId="22E67777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XXXXX: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xxxxxx</w:t>
                      </w:r>
                      <w:proofErr w:type="spellEnd"/>
                    </w:p>
                    <w:p w14:paraId="7E81E7D1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58A74A17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anej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xxxxxxxxxxxxxxxxxxxxxxxxxxxxxxxxxxxxxxxxxxxxxxxx</w:t>
                      </w:r>
                      <w:proofErr w:type="spellEnd"/>
                    </w:p>
                    <w:p w14:paraId="24D2364A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F7977DF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F86852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1C7087B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B9CFF5F" w14:textId="77777777" w:rsidR="0067496C" w:rsidRPr="00391C5B" w:rsidRDefault="0067496C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Oct.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Junio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70FDAB30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E9D3BCF" w14:textId="77777777" w:rsidR="0067496C" w:rsidRDefault="0067496C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e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010C5948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51C9D3E8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46D34053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31579BAD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08FC086E" w14:textId="77777777" w:rsidR="0067496C" w:rsidRPr="0038409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47DC0980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5F654D6A" w14:textId="77777777" w:rsidR="0067496C" w:rsidRPr="00391C5B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C57B426" w14:textId="77777777" w:rsidR="0067496C" w:rsidRPr="00704824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5BA6EB12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2D950681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49274B1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0378B57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48D605E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5AD0B77" w14:textId="77777777" w:rsidR="0067496C" w:rsidRPr="00A907C3" w:rsidRDefault="0067496C" w:rsidP="00384092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</w:p>
                    <w:p w14:paraId="6A9DB5EF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3F598CA2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0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6974F186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4662973E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4F50FF23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7158C4D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7584783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7604EFF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36766E55" w14:textId="77777777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1AF4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22F70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6C3657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E69AE" wp14:editId="719901B7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26D9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1.95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" stroked="f" strokecolor="#f06">
                <v:textbox>
                  <w:txbxContent>
                    <w:p w14:paraId="052C3209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366D7D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67EB76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3AA97" wp14:editId="5A1425EA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7.3pt" to="339.0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" strokecolor="#bd0974" strokeweight="2pt">
                <v:shadow on="t" color="gray" opacity=".5" mv:blur="0" offset="-6pt,6pt"/>
              </v:line>
            </w:pict>
          </mc:Fallback>
        </mc:AlternateContent>
      </w:r>
    </w:p>
    <w:p w14:paraId="2AC0C5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69F74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3FE6B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839D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4C83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60792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1432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E7B23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ADC75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C4639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2E5B2C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F71A6" wp14:editId="4FB7DFDF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71F6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" stroked="f" strokecolor="#f06">
                <v:textbox>
                  <w:txbxContent>
                    <w:p w14:paraId="5A4232CB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1F6C785C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43D6F" wp14:editId="0F85B9D9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2pt" to="348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Ej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" strokecolor="#bd0974" strokeweight="2pt">
                <v:shadow on="t" color="gray" opacity=".5" mv:blur="0" offset="-6pt,6pt"/>
              </v:line>
            </w:pict>
          </mc:Fallback>
        </mc:AlternateContent>
      </w:r>
    </w:p>
    <w:p w14:paraId="1F521EF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79BBE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A30C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F4F4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B0A3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8D3B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2C876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61F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2422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0FE06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2199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153B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8F0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57C4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24920F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0410DA" w14:textId="77777777"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76A3D" wp14:editId="20F366AD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CE69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11.95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nUZrsCAADCBQAADgAAAGRycy9lMm9Eb2MueG1srFTtbtsgFP0/ae+A+O/6oziJrTpVm8TTpO5D&#10;avcAxOAYzQYPSJxu2rvvgpM0ba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" filled="f" stroked="f" strokecolor="#f06">
                <v:textbox>
                  <w:txbxContent>
                    <w:p w14:paraId="422326E1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6BD63" wp14:editId="618C3DD4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6pt" to="348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5av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" strokecolor="#bd0974" strokeweight="2pt">
                <v:shadow on="t" color="gray" opacity=".5" mv:blur="0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CD710" wp14:editId="3F4373FA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DDDD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EC64804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17C5AE7A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15C33CE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7E039DA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BC379DD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526F2AB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02386CCE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49B2D6C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6CE6761F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04E6E55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3BEBA27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59C3DB0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49B5D5A2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="00E156FF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5FD195FF" w14:textId="77777777"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7431EE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AC2638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42F30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71643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91DD584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94EC6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43D7E1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461AF00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127714D0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7D6621FC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5232CA1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80A74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3F9D57F5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124428B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5BDA2009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5A0BDE46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45AF794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D89B92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D4E95D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09468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E3F27D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DA792E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67B666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71CD34FA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76576D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6H3pItAIAAMIF&#10;AAAOAAAAAAAAAAAAAAAAACwCAABkcnMvZTJvRG9jLnhtbFBLAQItABQABgAIAAAAIQAIH4T24QAA&#10;AA0BAAAPAAAAAAAAAAAAAAAAAAwFAABkcnMvZG93bnJldi54bWxQSwUGAAAAAAQABADzAAAAGgYA&#10;AAAA&#10;" filled="f" stroked="f" strokecolor="white">
                <v:textbox>
                  <w:txbxContent>
                    <w:p w14:paraId="4C0DAC51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39871B2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A4EA470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4607304F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1CD51574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A4B2F2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A71C369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9625049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5BAEE2C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5F3DBE9C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EC63EDC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666761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53CDD122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19DCF1C7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="00E156FF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4C340C66" w14:textId="77777777"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3CC8C3C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2C91D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E3E037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1D622A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44BCA56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9E205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2F4C181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5457D82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25EC9276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7FBB6F1D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54A298DB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CEE3FE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280D90B2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B74B53D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37599DF5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040D8DB5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bookmarkStart w:id="1" w:name="_GoBack"/>
                      <w:bookmarkEnd w:id="1"/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7021A18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AFCD2E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5F3BF8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8C864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07AB22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83CF551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9C0694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2DB55A05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14B4E21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51EA1" wp14:editId="3A34D40A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77B5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95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" stroked="f" strokecolor="#f06">
                <v:textbox>
                  <w:txbxContent>
                    <w:p w14:paraId="0239A22D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75D66" wp14:editId="7086DCC1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06pt" to="348.05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3w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" strokecolor="#bd0974" strokeweight="2pt">
                <v:shadow on="t" color="gray" opacity=".5" mv:blur="0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FDBFE" wp14:editId="413746C3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7F716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1.95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" stroked="f" strokecolor="#f06">
                <v:textbox>
                  <w:txbxContent>
                    <w:p w14:paraId="7DF96E08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2761F" wp14:editId="739A2294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31pt" to="348.05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8p8ms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" strokecolor="#bd0974" strokeweight="2pt">
                <v:shadow on="t" color="gray" opacity=".5" mv:blur="0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01977" w14:textId="77777777" w:rsidR="0067496C" w:rsidRDefault="0067496C" w:rsidP="0085269B">
      <w:r>
        <w:separator/>
      </w:r>
    </w:p>
  </w:endnote>
  <w:endnote w:type="continuationSeparator" w:id="0">
    <w:p w14:paraId="0D0DA377" w14:textId="77777777" w:rsidR="0067496C" w:rsidRDefault="0067496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851E" w14:textId="77777777" w:rsidR="0067496C" w:rsidRDefault="0067496C" w:rsidP="0085269B">
      <w:r>
        <w:separator/>
      </w:r>
    </w:p>
  </w:footnote>
  <w:footnote w:type="continuationSeparator" w:id="0">
    <w:p w14:paraId="17483AC8" w14:textId="77777777" w:rsidR="0067496C" w:rsidRDefault="0067496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2.85pt;height:12.85pt" o:bullet="t">
        <v:imagedata r:id="rId1" o:title="BD21304_"/>
      </v:shape>
    </w:pict>
  </w:numPicBullet>
  <w:numPicBullet w:numPicBulletId="1">
    <w:pict>
      <v:shape id="_x0000_i1131" type="#_x0000_t75" style="width:15.45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0855"/>
    <w:rsid w:val="00B3557F"/>
    <w:rsid w:val="00B60FD2"/>
    <w:rsid w:val="00B742C0"/>
    <w:rsid w:val="00BB31EC"/>
    <w:rsid w:val="00BC73C3"/>
    <w:rsid w:val="00C5740F"/>
    <w:rsid w:val="00C64AE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55A01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2D606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xxxxxxxxxx@xxx.com" TargetMode="External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36CB-116F-2343-BCEE-68731BFF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ia Isabel Mozo</cp:lastModifiedBy>
  <cp:revision>16</cp:revision>
  <cp:lastPrinted>2010-10-03T08:40:00Z</cp:lastPrinted>
  <dcterms:created xsi:type="dcterms:W3CDTF">2011-10-25T08:36:00Z</dcterms:created>
  <dcterms:modified xsi:type="dcterms:W3CDTF">2012-05-10T21:11:00Z</dcterms:modified>
</cp:coreProperties>
</file>